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E8" w:rsidRPr="00155029" w:rsidRDefault="00667DE8" w:rsidP="00667D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="00DA76E1">
        <w:rPr>
          <w:rFonts w:ascii="Times New Roman" w:hAnsi="Times New Roman"/>
          <w:sz w:val="24"/>
          <w:szCs w:val="24"/>
        </w:rPr>
        <w:t>2</w:t>
      </w:r>
      <w:r w:rsidRPr="00155029">
        <w:rPr>
          <w:rFonts w:ascii="Times New Roman" w:hAnsi="Times New Roman"/>
          <w:sz w:val="24"/>
          <w:szCs w:val="24"/>
        </w:rPr>
        <w:t xml:space="preserve"> </w:t>
      </w:r>
    </w:p>
    <w:p w:rsidR="00667DE8" w:rsidRDefault="00667DE8" w:rsidP="00667D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667DE8" w:rsidRPr="00D55DAA" w:rsidRDefault="00667DE8" w:rsidP="00667DE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Pr="003E5272">
        <w:rPr>
          <w:rFonts w:ascii="Times New Roman" w:hAnsi="Times New Roman"/>
          <w:sz w:val="24"/>
          <w:szCs w:val="24"/>
        </w:rPr>
        <w:t>(пункт 3.</w:t>
      </w:r>
      <w:r>
        <w:rPr>
          <w:rFonts w:ascii="Times New Roman" w:hAnsi="Times New Roman"/>
          <w:sz w:val="24"/>
          <w:szCs w:val="24"/>
        </w:rPr>
        <w:t>21</w:t>
      </w:r>
      <w:r w:rsidRPr="003E5272">
        <w:rPr>
          <w:rFonts w:ascii="Times New Roman" w:hAnsi="Times New Roman"/>
          <w:sz w:val="24"/>
          <w:szCs w:val="24"/>
        </w:rPr>
        <w:t>)</w:t>
      </w:r>
    </w:p>
    <w:p w:rsidR="009A257D" w:rsidRPr="00F60A56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67DE8" w:rsidRPr="00120142" w:rsidRDefault="00667DE8" w:rsidP="00667D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667DE8" w:rsidRDefault="00667DE8" w:rsidP="00667DE8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667DE8" w:rsidRDefault="00667DE8" w:rsidP="00667DE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3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DE8" w:rsidRDefault="00667DE8" w:rsidP="00667DE8">
      <w:pPr>
        <w:rPr>
          <w:b/>
          <w:sz w:val="28"/>
          <w:szCs w:val="28"/>
        </w:rPr>
      </w:pPr>
    </w:p>
    <w:p w:rsidR="00667DE8" w:rsidRPr="00010F57" w:rsidRDefault="00667DE8" w:rsidP="00667DE8">
      <w:pPr>
        <w:rPr>
          <w:b/>
          <w:noProof/>
          <w:color w:val="EEECE1"/>
        </w:rPr>
      </w:pPr>
    </w:p>
    <w:p w:rsidR="00667DE8" w:rsidRPr="00B03F95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:rsidR="00667DE8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667DE8" w:rsidRPr="00E61694" w:rsidRDefault="00667DE8" w:rsidP="00667DE8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 отдела государственной исполнительной службы)</w:t>
      </w:r>
    </w:p>
    <w:p w:rsidR="00667DE8" w:rsidRPr="00670621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667DE8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:rsidR="00667DE8" w:rsidRPr="00010F57" w:rsidRDefault="00667DE8" w:rsidP="00667DE8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933D46" w:rsidRPr="00933D46">
        <w:rPr>
          <w:noProof/>
        </w:rPr>
        <w:pict>
          <v:group id="Group 3" o:spid="_x0000_s1036" style="position:absolute;left:0;text-align:left;margin-left:5.75pt;margin-top:5.4pt;width:465pt;height:3pt;z-index:251660288;mso-position-horizontal-relative:text;mso-position-vertical-relative:text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<v:line id="Прямая соединительная линия 2" o:spid="_x0000_s1037" style="position:absolute;visibility:visible" from="1770,3300" to="11070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41MQAAADaAAAADwAAAGRycy9kb3ducmV2LnhtbESPQWvCQBSE70L/w/IK3nRTK9KmrtIK&#10;RQ8KNhVpb4/saxKafRt3VxP/vSsIHoeZ+YaZzjtTixM5X1lW8DRMQBDnVldcKNh9fw5eQPiArLG2&#10;TArO5GE+e+hNMdW25S86ZaEQEcI+RQVlCE0qpc9LMuiHtiGO3p91BkOUrpDaYRvhppajJJlIgxXH&#10;hRIbWpSU/2dHo4BGr+Ofj99x0Vp32K+Xa7t1m5VS/cfu/Q1EoC7cw7f2Sit4huuVeA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TjUxAAAANoAAAAPAAAAAAAAAAAA&#10;AAAAAKECAABkcnMvZG93bnJldi54bWxQSwUGAAAAAAQABAD5AAAAkgMAAAAA&#10;" strokeweight="1.5pt">
              <v:stroke joinstyle="miter"/>
            </v:line>
            <v:line id="Прямая соединительная линия 2" o:spid="_x0000_s1038" style="position:absolute;visibility:visible" from="1770,3330" to="11070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GsMAAADaAAAADwAAAGRycy9kb3ducmV2LnhtbESPS4vCQBCE74L/YegFL7JOFDGSdRRR&#10;A7IHwQeem0znwWZ6QmY02X+/Iyx4LKrqK2q16U0tntS6yrKC6SQCQZxZXXGh4HZNP5cgnEfWWFsm&#10;Bb/kYLMeDlaYaNvxmZ4XX4gAYZeggtL7JpHSZSUZdBPbEAcvt61BH2RbSN1iF+CmlrMoWkiDFYeF&#10;EhvalZT9XB5GwXd2v8cm7fZRLg9x2ueP42l8Umr00W+/QHjq/Tv83z5qBXN4XQk3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IEBrDAAAA2gAAAA8AAAAAAAAAAAAA&#10;AAAAoQIAAGRycy9kb3ducmV2LnhtbFBLBQYAAAAABAAEAPkAAACRAwAAAAA=&#10;" strokecolor="#00b0f0" strokeweight="1.5pt">
              <v:stroke joinstyle="miter"/>
            </v:line>
            <v:line id="Прямая соединительная линия 2" o:spid="_x0000_s1039" style="position:absolute;visibility:visible" from="1770,3360" to="11070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XjsMAAADaAAAADwAAAGRycy9kb3ducmV2LnhtbESP3WoCMRSE7wu+QziF3tWkpYqsRqkF&#10;QVCQ+nt7ujlmFzcn6ybq+vaNUOjlMDPfMKNJ6ypxpSaUnjW8dRUI4tybkq2G7Wb2OgARIrLByjNp&#10;uFOAybjzNMLM+Bt/03UdrUgQDhlqKGKsMylDXpDD0PU1cfKOvnEYk2ysNA3eEtxV8l2pvnRYcloo&#10;sKavgvLT+uI0qJ/T6txXO3vYLMKHne6P56Vaaf3y3H4OQURq43/4rz03GnrwuJJugB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ql47DAAAA2gAAAA8AAAAAAAAAAAAA&#10;AAAAoQIAAGRycy9kb3ducmV2LnhtbFBLBQYAAAAABAAEAPkAAACRAwAAAAA=&#10;" strokecolor="red" strokeweight="1.5pt">
              <v:stroke joinstyle="miter"/>
            </v:line>
          </v:group>
        </w:pict>
      </w:r>
    </w:p>
    <w:tbl>
      <w:tblPr>
        <w:tblW w:w="0" w:type="auto"/>
        <w:tblInd w:w="108" w:type="dxa"/>
        <w:tblLook w:val="00A0"/>
      </w:tblPr>
      <w:tblGrid>
        <w:gridCol w:w="4252"/>
        <w:gridCol w:w="5387"/>
      </w:tblGrid>
      <w:tr w:rsidR="009A257D" w:rsidRPr="006D3E78" w:rsidTr="00820FB4">
        <w:tc>
          <w:tcPr>
            <w:tcW w:w="4252" w:type="dxa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  <w:p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D3E7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(дата)      </w:t>
            </w:r>
          </w:p>
        </w:tc>
        <w:tc>
          <w:tcPr>
            <w:tcW w:w="5387" w:type="dxa"/>
          </w:tcPr>
          <w:p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</w:p>
        </w:tc>
      </w:tr>
    </w:tbl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2 Временного порядка об исполнительном производстве Донецкой Народной Республики направляем в Ваш адрес _____________________ от _________________ государственного исполнителя ________________________________ к сведению (исполнению)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__________________ на ___ л. в ___ экз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614" w:rsidRDefault="001F7614" w:rsidP="009E1133">
      <w:pPr>
        <w:spacing w:after="0" w:line="240" w:lineRule="auto"/>
      </w:pPr>
      <w:r>
        <w:separator/>
      </w:r>
    </w:p>
  </w:endnote>
  <w:endnote w:type="continuationSeparator" w:id="1">
    <w:p w:rsidR="001F7614" w:rsidRDefault="001F761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614" w:rsidRDefault="001F7614" w:rsidP="009E1133">
      <w:pPr>
        <w:spacing w:after="0" w:line="240" w:lineRule="auto"/>
      </w:pPr>
      <w:r>
        <w:separator/>
      </w:r>
    </w:p>
  </w:footnote>
  <w:footnote w:type="continuationSeparator" w:id="1">
    <w:p w:rsidR="001F7614" w:rsidRDefault="001F761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933D46">
    <w:pPr>
      <w:pStyle w:val="a3"/>
      <w:jc w:val="center"/>
    </w:pPr>
    <w:fldSimple w:instr=" PAGE   \* MERGEFORMAT ">
      <w:r w:rsidR="00667DE8">
        <w:rPr>
          <w:noProof/>
        </w:rPr>
        <w:t>2</w:t>
      </w:r>
    </w:fldSimple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B3" w:rsidRDefault="004A3FB3">
    <w:pPr>
      <w:pStyle w:val="a3"/>
      <w:jc w:val="center"/>
    </w:pPr>
  </w:p>
  <w:p w:rsidR="004A3FB3" w:rsidRDefault="004A3F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614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1838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069E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774E4"/>
    <w:rsid w:val="004833EF"/>
    <w:rsid w:val="0048640D"/>
    <w:rsid w:val="004878F9"/>
    <w:rsid w:val="00490201"/>
    <w:rsid w:val="00493F6B"/>
    <w:rsid w:val="004A3FB3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540B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65C9E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67DE8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3D46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661BD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FB8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76E1"/>
    <w:rsid w:val="00DB1F87"/>
    <w:rsid w:val="00DB30BF"/>
    <w:rsid w:val="00DB463D"/>
    <w:rsid w:val="00DB51BB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5F2"/>
    <w:rsid w:val="00E96B70"/>
    <w:rsid w:val="00EA3584"/>
    <w:rsid w:val="00EA5B3C"/>
    <w:rsid w:val="00EB1132"/>
    <w:rsid w:val="00EB1A03"/>
    <w:rsid w:val="00EB2321"/>
    <w:rsid w:val="00EC0E60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55EF-F35E-48CC-8F6F-CB70534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2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1:53:00Z</cp:lastPrinted>
  <dcterms:created xsi:type="dcterms:W3CDTF">2019-05-28T08:46:00Z</dcterms:created>
  <dcterms:modified xsi:type="dcterms:W3CDTF">2019-07-31T11:54:00Z</dcterms:modified>
</cp:coreProperties>
</file>